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072" w:rsidRPr="00D24072" w:rsidRDefault="00CD7FB7" w:rsidP="00D24072">
      <w:pPr>
        <w:pStyle w:val="Nagwek"/>
        <w:tabs>
          <w:tab w:val="left" w:pos="708"/>
        </w:tabs>
        <w:spacing w:before="20" w:after="20" w:line="360" w:lineRule="auto"/>
        <w:ind w:right="22"/>
        <w:jc w:val="right"/>
        <w:rPr>
          <w:rFonts w:ascii="Times New Roman" w:hAnsi="Times New Roman"/>
          <w:sz w:val="24"/>
          <w:szCs w:val="24"/>
        </w:rPr>
      </w:pPr>
      <w:r w:rsidRPr="00CD7FB7">
        <w:rPr>
          <w:rFonts w:ascii="Times New Roman" w:hAnsi="Times New Roman"/>
          <w:sz w:val="24"/>
          <w:szCs w:val="24"/>
        </w:rPr>
        <w:t xml:space="preserve">Załącznik nr </w:t>
      </w:r>
      <w:r>
        <w:rPr>
          <w:rFonts w:ascii="Times New Roman" w:hAnsi="Times New Roman"/>
          <w:sz w:val="24"/>
          <w:szCs w:val="24"/>
        </w:rPr>
        <w:t>4</w:t>
      </w:r>
      <w:r w:rsidRPr="00CD7FB7">
        <w:rPr>
          <w:rFonts w:ascii="Times New Roman" w:hAnsi="Times New Roman"/>
          <w:sz w:val="24"/>
          <w:szCs w:val="24"/>
        </w:rPr>
        <w:t xml:space="preserve"> do IWZ</w:t>
      </w:r>
      <w:bookmarkStart w:id="0" w:name="_GoBack"/>
      <w:bookmarkEnd w:id="0"/>
      <w:r w:rsidR="00D24072" w:rsidRPr="00D24072">
        <w:rPr>
          <w:rFonts w:ascii="Times New Roman" w:hAnsi="Times New Roman"/>
          <w:sz w:val="24"/>
          <w:szCs w:val="24"/>
        </w:rPr>
        <w:t>.</w:t>
      </w:r>
    </w:p>
    <w:p w:rsidR="00D24072" w:rsidRPr="00D24072" w:rsidRDefault="00D24072" w:rsidP="00D24072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D24072">
        <w:rPr>
          <w:rFonts w:ascii="Times New Roman" w:hAnsi="Times New Roman"/>
          <w:sz w:val="24"/>
          <w:szCs w:val="24"/>
        </w:rPr>
        <w:t>Znak sprawy: DSPT.261.2.1.2018.PO</w:t>
      </w:r>
    </w:p>
    <w:p w:rsidR="00D24072" w:rsidRPr="00D24072" w:rsidRDefault="00D24072" w:rsidP="00D24072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D24072">
        <w:rPr>
          <w:rFonts w:ascii="Times New Roman" w:hAnsi="Times New Roman"/>
          <w:sz w:val="24"/>
          <w:szCs w:val="24"/>
        </w:rPr>
        <w:t>ARM/03/18</w:t>
      </w:r>
    </w:p>
    <w:p w:rsidR="00D24072" w:rsidRDefault="00D24072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635" w:rsidRPr="00D24072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24072">
        <w:rPr>
          <w:rFonts w:ascii="Times New Roman" w:hAnsi="Times New Roman"/>
          <w:b/>
          <w:sz w:val="24"/>
          <w:szCs w:val="24"/>
        </w:rPr>
        <w:t>OPIS PRZEDMIOTU ZAMÓWIENIA „</w:t>
      </w:r>
      <w:r w:rsidR="00C4691E" w:rsidRPr="00D24072">
        <w:rPr>
          <w:rFonts w:ascii="Times New Roman" w:hAnsi="Times New Roman"/>
          <w:b/>
          <w:sz w:val="24"/>
          <w:szCs w:val="24"/>
        </w:rPr>
        <w:t>Kurs na prawo jazdy kat. C, Kurs na prawo jazdy kat. D</w:t>
      </w:r>
      <w:r w:rsidR="001B2991" w:rsidRPr="00D24072">
        <w:rPr>
          <w:rFonts w:ascii="Times New Roman" w:hAnsi="Times New Roman"/>
          <w:b/>
          <w:sz w:val="24"/>
          <w:szCs w:val="24"/>
        </w:rPr>
        <w:t xml:space="preserve"> oraz </w:t>
      </w:r>
      <w:r w:rsidR="00C4691E" w:rsidRPr="00D24072">
        <w:rPr>
          <w:rFonts w:ascii="Times New Roman" w:hAnsi="Times New Roman"/>
          <w:b/>
          <w:sz w:val="24"/>
          <w:szCs w:val="24"/>
        </w:rPr>
        <w:t>Kurs na prawo jazdy kat. C+E</w:t>
      </w:r>
      <w:r w:rsidR="00311138" w:rsidRPr="00D24072">
        <w:rPr>
          <w:rFonts w:ascii="Times New Roman" w:hAnsi="Times New Roman"/>
          <w:b/>
          <w:sz w:val="24"/>
          <w:szCs w:val="24"/>
        </w:rPr>
        <w:t xml:space="preserve"> – Radom</w:t>
      </w:r>
      <w:r w:rsidRPr="00D24072">
        <w:rPr>
          <w:rFonts w:ascii="Times New Roman" w:hAnsi="Times New Roman"/>
          <w:b/>
          <w:sz w:val="24"/>
          <w:szCs w:val="24"/>
        </w:rPr>
        <w:t>"</w:t>
      </w:r>
    </w:p>
    <w:p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C4691E">
        <w:rPr>
          <w:rFonts w:cs="Times New Roman"/>
          <w:b w:val="0"/>
          <w:szCs w:val="24"/>
        </w:rPr>
        <w:t>ia są usługi prowadzenia kursów:</w:t>
      </w:r>
      <w:r w:rsidR="006C1358" w:rsidRPr="00D55F00">
        <w:rPr>
          <w:rFonts w:cs="Times New Roman"/>
          <w:b w:val="0"/>
          <w:szCs w:val="24"/>
        </w:rPr>
        <w:t xml:space="preserve"> </w:t>
      </w:r>
      <w:r w:rsidR="00C4691E">
        <w:rPr>
          <w:rFonts w:cs="Times New Roman"/>
          <w:b w:val="0"/>
          <w:szCs w:val="24"/>
        </w:rPr>
        <w:t>na prawo jazdy kat. C, na prawo jazdy kat. D</w:t>
      </w:r>
      <w:r w:rsidR="001B2991">
        <w:rPr>
          <w:rFonts w:cs="Times New Roman"/>
          <w:b w:val="0"/>
          <w:szCs w:val="24"/>
        </w:rPr>
        <w:t xml:space="preserve"> oraz </w:t>
      </w:r>
      <w:r w:rsidR="00C4691E">
        <w:rPr>
          <w:rFonts w:cs="Times New Roman"/>
          <w:b w:val="0"/>
          <w:szCs w:val="24"/>
        </w:rPr>
        <w:t xml:space="preserve">na prawo jazdy kat. C+E </w:t>
      </w:r>
      <w:r w:rsidRPr="00D55F00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Projekt). </w:t>
      </w:r>
    </w:p>
    <w:p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 w:rsidR="00C4691E">
        <w:rPr>
          <w:rFonts w:ascii="Times New Roman" w:hAnsi="Times New Roman"/>
          <w:sz w:val="24"/>
          <w:szCs w:val="24"/>
        </w:rPr>
        <w:t xml:space="preserve">y przeznaczone są dla </w:t>
      </w:r>
      <w:r w:rsidR="000A7635" w:rsidRPr="00D55F00">
        <w:rPr>
          <w:rFonts w:ascii="Times New Roman" w:hAnsi="Times New Roman"/>
          <w:sz w:val="24"/>
          <w:szCs w:val="24"/>
        </w:rPr>
        <w:t xml:space="preserve"> funkcjonariuszy policji i pracowników cywilnych policji z terenu województwa mazowieckiego</w:t>
      </w:r>
      <w:r w:rsidR="00C4691E">
        <w:rPr>
          <w:rFonts w:ascii="Times New Roman" w:hAnsi="Times New Roman"/>
          <w:sz w:val="24"/>
          <w:szCs w:val="24"/>
        </w:rPr>
        <w:t xml:space="preserve">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B2991" w:rsidRDefault="001B2991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2991">
        <w:rPr>
          <w:rFonts w:ascii="Times New Roman" w:hAnsi="Times New Roman"/>
          <w:sz w:val="24"/>
          <w:szCs w:val="24"/>
        </w:rPr>
        <w:t xml:space="preserve">Obowiązki </w:t>
      </w:r>
      <w:r>
        <w:rPr>
          <w:rFonts w:ascii="Times New Roman" w:hAnsi="Times New Roman"/>
          <w:sz w:val="24"/>
          <w:szCs w:val="24"/>
        </w:rPr>
        <w:t>Wykonawcy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</w:t>
      </w:r>
      <w:r w:rsidR="00B056CF">
        <w:rPr>
          <w:rFonts w:ascii="Times New Roman" w:hAnsi="Times New Roman"/>
          <w:sz w:val="24"/>
          <w:szCs w:val="24"/>
        </w:rPr>
        <w:t>instruktorów w ilości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sali szkoleniowej </w:t>
      </w:r>
      <w:r w:rsidR="00BA6397">
        <w:rPr>
          <w:rFonts w:ascii="Times New Roman" w:hAnsi="Times New Roman"/>
          <w:sz w:val="24"/>
          <w:szCs w:val="24"/>
        </w:rPr>
        <w:t xml:space="preserve">i odpowiedniej floty pojazdów </w:t>
      </w:r>
      <w:r w:rsidR="00B056CF">
        <w:rPr>
          <w:rFonts w:ascii="Times New Roman" w:hAnsi="Times New Roman"/>
          <w:sz w:val="24"/>
          <w:szCs w:val="24"/>
        </w:rPr>
        <w:t>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przygotowanie materiałów szkoleniowych dla każdego uczestnika kursu;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 usługi przepr</w:t>
      </w:r>
      <w:r w:rsidR="004D03CB">
        <w:rPr>
          <w:rFonts w:ascii="Times New Roman" w:hAnsi="Times New Roman"/>
          <w:sz w:val="24"/>
          <w:szCs w:val="24"/>
        </w:rPr>
        <w:t>owadzenia egzaminu zewnętrznego;</w:t>
      </w:r>
    </w:p>
    <w:p w:rsidR="00C4691E" w:rsidRDefault="00C4691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badań lekarskich dla każdego uczestnika kursu;</w:t>
      </w:r>
    </w:p>
    <w:p w:rsidR="004D03CB" w:rsidRPr="00D55F00" w:rsidRDefault="004D03C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kup ubezpieczenia NNW lub </w:t>
      </w:r>
      <w:r w:rsidR="00C4691E">
        <w:rPr>
          <w:rFonts w:ascii="Times New Roman" w:hAnsi="Times New Roman"/>
          <w:sz w:val="24"/>
          <w:szCs w:val="24"/>
        </w:rPr>
        <w:t>OC dla każdego uczestnika kursu.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24072" w:rsidRPr="00D55F00" w:rsidRDefault="00D24072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Wykonawca zobowiązany jest przygotować i prowadzić:</w:t>
      </w:r>
    </w:p>
    <w:p w:rsidR="00B056CF" w:rsidRPr="007B3FC9" w:rsidRDefault="00B056CF" w:rsidP="00B056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a)</w:t>
      </w:r>
      <w:r w:rsidRPr="007B3FC9">
        <w:rPr>
          <w:rFonts w:ascii="Times New Roman" w:hAnsi="Times New Roman"/>
          <w:sz w:val="24"/>
          <w:szCs w:val="24"/>
        </w:rPr>
        <w:tab/>
        <w:t>listy obecności na kursie;</w:t>
      </w:r>
    </w:p>
    <w:p w:rsidR="00B056CF" w:rsidRPr="007B3FC9" w:rsidRDefault="00B056CF" w:rsidP="00B056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b)</w:t>
      </w:r>
      <w:r w:rsidRPr="007B3FC9">
        <w:rPr>
          <w:rFonts w:ascii="Times New Roman" w:hAnsi="Times New Roman"/>
          <w:sz w:val="24"/>
          <w:szCs w:val="24"/>
        </w:rPr>
        <w:tab/>
        <w:t>dzienniki zajęć zawierające miejsce, termin szkolenia oraz wymiar zajęć, tematy zajęć; c)</w:t>
      </w:r>
      <w:r w:rsidRPr="007B3FC9">
        <w:rPr>
          <w:rFonts w:ascii="Times New Roman" w:hAnsi="Times New Roman"/>
          <w:sz w:val="24"/>
          <w:szCs w:val="24"/>
        </w:rPr>
        <w:tab/>
        <w:t>listy potwierdzające otrzymanie materiałów szkoleniowych przez każdego uczestnika kursu;</w:t>
      </w:r>
    </w:p>
    <w:p w:rsidR="00B056CF" w:rsidRPr="007B3FC9" w:rsidRDefault="00B056CF" w:rsidP="00B056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d)</w:t>
      </w:r>
      <w:r w:rsidRPr="007B3FC9">
        <w:rPr>
          <w:rFonts w:ascii="Times New Roman" w:hAnsi="Times New Roman"/>
          <w:sz w:val="24"/>
          <w:szCs w:val="24"/>
        </w:rPr>
        <w:tab/>
        <w:t>listy potwierdzającej otrzymanie zaświadczeń/certyfikatów o ukończeniu kursu</w:t>
      </w:r>
      <w:r w:rsidR="00A74E66">
        <w:rPr>
          <w:rFonts w:ascii="Times New Roman" w:hAnsi="Times New Roman"/>
          <w:sz w:val="24"/>
          <w:szCs w:val="24"/>
        </w:rPr>
        <w:t>;</w:t>
      </w:r>
    </w:p>
    <w:p w:rsidR="00B056CF" w:rsidRDefault="00B056CF" w:rsidP="00B056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e)</w:t>
      </w:r>
      <w:r w:rsidRPr="007B3FC9">
        <w:rPr>
          <w:rFonts w:ascii="Times New Roman" w:hAnsi="Times New Roman"/>
          <w:sz w:val="24"/>
          <w:szCs w:val="24"/>
        </w:rPr>
        <w:tab/>
        <w:t>kopie wydanych zaświadczeń.</w:t>
      </w:r>
    </w:p>
    <w:p w:rsidR="00B056CF" w:rsidRDefault="00B056CF" w:rsidP="003343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B2991" w:rsidRPr="001B2991" w:rsidRDefault="001B2991" w:rsidP="003343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2991">
        <w:rPr>
          <w:rFonts w:ascii="Times New Roman" w:hAnsi="Times New Roman"/>
          <w:sz w:val="24"/>
          <w:szCs w:val="24"/>
        </w:rPr>
        <w:t xml:space="preserve">Obowiązki </w:t>
      </w:r>
      <w:r w:rsidR="00B34A17">
        <w:rPr>
          <w:rFonts w:ascii="Times New Roman" w:hAnsi="Times New Roman"/>
          <w:sz w:val="24"/>
          <w:szCs w:val="24"/>
        </w:rPr>
        <w:t>ARMSA</w:t>
      </w:r>
      <w:r w:rsidRPr="001B2991">
        <w:rPr>
          <w:rFonts w:ascii="Times New Roman" w:hAnsi="Times New Roman"/>
          <w:sz w:val="24"/>
          <w:szCs w:val="24"/>
        </w:rPr>
        <w:t>:</w:t>
      </w:r>
    </w:p>
    <w:p w:rsidR="001B2991" w:rsidRPr="001B2991" w:rsidRDefault="001B2991" w:rsidP="003343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2991">
        <w:rPr>
          <w:rFonts w:ascii="Times New Roman" w:hAnsi="Times New Roman"/>
          <w:sz w:val="24"/>
          <w:szCs w:val="24"/>
        </w:rPr>
        <w:t xml:space="preserve">- rekrutacja uczestników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B056CF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E5086" w:rsidRPr="00D55F00">
        <w:rPr>
          <w:rFonts w:ascii="Times New Roman" w:hAnsi="Times New Roman"/>
          <w:sz w:val="24"/>
          <w:szCs w:val="24"/>
        </w:rPr>
        <w:t>Szczegóły:</w:t>
      </w:r>
    </w:p>
    <w:p w:rsidR="004E5086" w:rsidRPr="00B056CF" w:rsidRDefault="004E5086" w:rsidP="00B056CF">
      <w:pPr>
        <w:pStyle w:val="Akapitzlist0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</w:rPr>
      </w:pPr>
      <w:r w:rsidRPr="00B056CF">
        <w:rPr>
          <w:rFonts w:ascii="Times New Roman" w:hAnsi="Times New Roman"/>
          <w:sz w:val="24"/>
        </w:rPr>
        <w:t>Li</w:t>
      </w:r>
      <w:r w:rsidR="00C4691E" w:rsidRPr="00B056CF">
        <w:rPr>
          <w:rFonts w:ascii="Times New Roman" w:hAnsi="Times New Roman"/>
          <w:sz w:val="24"/>
        </w:rPr>
        <w:t xml:space="preserve">czba </w:t>
      </w:r>
      <w:r w:rsidR="001B2991" w:rsidRPr="00B056CF">
        <w:rPr>
          <w:rFonts w:ascii="Times New Roman" w:hAnsi="Times New Roman"/>
          <w:sz w:val="24"/>
        </w:rPr>
        <w:t>uczestników kursów</w:t>
      </w:r>
      <w:r w:rsidR="00AF1FCC" w:rsidRPr="00B056CF">
        <w:rPr>
          <w:rFonts w:ascii="Times New Roman" w:hAnsi="Times New Roman"/>
          <w:sz w:val="24"/>
        </w:rPr>
        <w:t>: nie więcej niż 200</w:t>
      </w:r>
      <w:r w:rsidR="001B2991" w:rsidRPr="00B056CF">
        <w:rPr>
          <w:rFonts w:ascii="Times New Roman" w:hAnsi="Times New Roman"/>
          <w:sz w:val="24"/>
        </w:rPr>
        <w:t xml:space="preserve"> z czego dla</w:t>
      </w:r>
      <w:r w:rsidR="00AF1FCC" w:rsidRPr="00B056CF">
        <w:rPr>
          <w:rFonts w:ascii="Times New Roman" w:hAnsi="Times New Roman"/>
          <w:sz w:val="24"/>
        </w:rPr>
        <w:t xml:space="preserve"> kurs</w:t>
      </w:r>
      <w:r w:rsidR="001B2991" w:rsidRPr="00B056CF">
        <w:rPr>
          <w:rFonts w:ascii="Times New Roman" w:hAnsi="Times New Roman"/>
          <w:sz w:val="24"/>
        </w:rPr>
        <w:t>u</w:t>
      </w:r>
      <w:r w:rsidR="00AF1FCC" w:rsidRPr="00B056CF">
        <w:rPr>
          <w:rFonts w:ascii="Times New Roman" w:hAnsi="Times New Roman"/>
          <w:sz w:val="24"/>
        </w:rPr>
        <w:t xml:space="preserve"> prawo jazdy kat. C – nie więcej niż 70</w:t>
      </w:r>
      <w:r w:rsidR="001B2991" w:rsidRPr="00B056CF">
        <w:rPr>
          <w:rFonts w:ascii="Times New Roman" w:hAnsi="Times New Roman"/>
          <w:sz w:val="24"/>
        </w:rPr>
        <w:t xml:space="preserve"> uczestników</w:t>
      </w:r>
      <w:r w:rsidR="008B2D95" w:rsidRPr="00B056CF">
        <w:rPr>
          <w:rFonts w:ascii="Times New Roman" w:hAnsi="Times New Roman"/>
          <w:sz w:val="24"/>
        </w:rPr>
        <w:t>,</w:t>
      </w:r>
      <w:r w:rsidR="001B2991" w:rsidRPr="00B056CF">
        <w:rPr>
          <w:rFonts w:ascii="Times New Roman" w:hAnsi="Times New Roman"/>
          <w:sz w:val="24"/>
        </w:rPr>
        <w:t xml:space="preserve"> dla</w:t>
      </w:r>
      <w:r w:rsidR="008B2D95" w:rsidRPr="00B056CF">
        <w:rPr>
          <w:rFonts w:ascii="Times New Roman" w:hAnsi="Times New Roman"/>
          <w:sz w:val="24"/>
        </w:rPr>
        <w:t xml:space="preserve"> kurs</w:t>
      </w:r>
      <w:r w:rsidR="001B2991" w:rsidRPr="00B056CF">
        <w:rPr>
          <w:rFonts w:ascii="Times New Roman" w:hAnsi="Times New Roman"/>
          <w:sz w:val="24"/>
        </w:rPr>
        <w:t>u</w:t>
      </w:r>
      <w:r w:rsidR="008B2D95" w:rsidRPr="00B056CF">
        <w:rPr>
          <w:rFonts w:ascii="Times New Roman" w:hAnsi="Times New Roman"/>
          <w:sz w:val="24"/>
        </w:rPr>
        <w:t xml:space="preserve"> prawo jazdy kat. D – </w:t>
      </w:r>
      <w:r w:rsidR="00AF1FCC" w:rsidRPr="00B056CF">
        <w:rPr>
          <w:rFonts w:ascii="Times New Roman" w:hAnsi="Times New Roman"/>
          <w:sz w:val="24"/>
        </w:rPr>
        <w:t>nie więcej niż 70</w:t>
      </w:r>
      <w:r w:rsidR="001B2991" w:rsidRPr="00B056CF">
        <w:rPr>
          <w:rFonts w:ascii="Times New Roman" w:hAnsi="Times New Roman"/>
          <w:sz w:val="24"/>
        </w:rPr>
        <w:t xml:space="preserve"> uczestników</w:t>
      </w:r>
      <w:r w:rsidR="008B2D95" w:rsidRPr="00B056CF">
        <w:rPr>
          <w:rFonts w:ascii="Times New Roman" w:hAnsi="Times New Roman"/>
          <w:sz w:val="24"/>
        </w:rPr>
        <w:t xml:space="preserve">, </w:t>
      </w:r>
      <w:r w:rsidR="001B2991" w:rsidRPr="00B056CF">
        <w:rPr>
          <w:rFonts w:ascii="Times New Roman" w:hAnsi="Times New Roman"/>
          <w:sz w:val="24"/>
        </w:rPr>
        <w:t xml:space="preserve">dla </w:t>
      </w:r>
      <w:r w:rsidR="008B2D95" w:rsidRPr="00B056CF">
        <w:rPr>
          <w:rFonts w:ascii="Times New Roman" w:hAnsi="Times New Roman"/>
          <w:sz w:val="24"/>
        </w:rPr>
        <w:t>kurs</w:t>
      </w:r>
      <w:r w:rsidR="001B2991" w:rsidRPr="00B056CF">
        <w:rPr>
          <w:rFonts w:ascii="Times New Roman" w:hAnsi="Times New Roman"/>
          <w:sz w:val="24"/>
        </w:rPr>
        <w:t>u</w:t>
      </w:r>
      <w:r w:rsidR="008B2D95" w:rsidRPr="00B056CF">
        <w:rPr>
          <w:rFonts w:ascii="Times New Roman" w:hAnsi="Times New Roman"/>
          <w:sz w:val="24"/>
        </w:rPr>
        <w:t xml:space="preserve"> prawo jazdy kat. C+E – </w:t>
      </w:r>
      <w:r w:rsidR="00AF1FCC" w:rsidRPr="00B056CF">
        <w:rPr>
          <w:rFonts w:ascii="Times New Roman" w:hAnsi="Times New Roman"/>
          <w:sz w:val="24"/>
        </w:rPr>
        <w:t>nie więcej niż 60</w:t>
      </w:r>
      <w:r w:rsidR="001B2991" w:rsidRPr="00B056CF">
        <w:rPr>
          <w:rFonts w:ascii="Times New Roman" w:hAnsi="Times New Roman"/>
          <w:sz w:val="24"/>
        </w:rPr>
        <w:t xml:space="preserve"> uczestników</w:t>
      </w:r>
      <w:r w:rsidR="008B2D95" w:rsidRPr="00B056CF">
        <w:rPr>
          <w:rFonts w:ascii="Times New Roman" w:hAnsi="Times New Roman"/>
          <w:sz w:val="24"/>
        </w:rPr>
        <w:t>. Zamawiający zastrzega sobie prawo przeszkolenia dodatkowych osób w zależności od zapotrzebowania w ramach zamówienia uzupełniającego.</w:t>
      </w:r>
    </w:p>
    <w:p w:rsidR="00C4691E" w:rsidRPr="00B056CF" w:rsidRDefault="004E5086" w:rsidP="00B056CF">
      <w:pPr>
        <w:pStyle w:val="Akapitzlist0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</w:rPr>
      </w:pPr>
      <w:r w:rsidRPr="00B056CF">
        <w:rPr>
          <w:rFonts w:ascii="Times New Roman" w:hAnsi="Times New Roman"/>
          <w:sz w:val="24"/>
        </w:rPr>
        <w:t xml:space="preserve">Liczba godzin kursu </w:t>
      </w:r>
      <w:r w:rsidR="001B2991" w:rsidRPr="00B056CF">
        <w:rPr>
          <w:rFonts w:ascii="Times New Roman" w:hAnsi="Times New Roman"/>
          <w:sz w:val="24"/>
        </w:rPr>
        <w:t>(godzina lekcyjna – 45 minut, godzina zegarowa – 60 min.):</w:t>
      </w:r>
    </w:p>
    <w:p w:rsidR="00000000" w:rsidRDefault="0071008A">
      <w:pPr>
        <w:pStyle w:val="Akapitzlist0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</w:rPr>
      </w:pPr>
      <w:r w:rsidRPr="002A2D33">
        <w:rPr>
          <w:rFonts w:ascii="Times New Roman" w:hAnsi="Times New Roman"/>
          <w:sz w:val="24"/>
        </w:rPr>
        <w:t>Kurs prawo jazdy kat. C– zajęcia teoretyczne: nie mniej niż 20 godzin lekcyjnych</w:t>
      </w:r>
      <w:r w:rsidRPr="002A2D33">
        <w:rPr>
          <w:rFonts w:ascii="Times New Roman" w:hAnsi="Times New Roman"/>
          <w:sz w:val="24"/>
        </w:rPr>
        <w:br/>
        <w:t>zajęcia praktyczne: nie mniej niż 30 godzin zegarowych  na placu manewrowym i w ruchu drogowym, licząc na jednego uczestnika kursu;</w:t>
      </w:r>
    </w:p>
    <w:p w:rsidR="00000000" w:rsidRDefault="0071008A">
      <w:pPr>
        <w:pStyle w:val="Akapitzlist0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rs prawo jazdy kat. C+E – zajęcia praktyczne: nie mniej niż 25 </w:t>
      </w:r>
      <w:r w:rsidRPr="002A2D33">
        <w:rPr>
          <w:rFonts w:ascii="Times New Roman" w:hAnsi="Times New Roman"/>
          <w:sz w:val="24"/>
        </w:rPr>
        <w:t>godzin zegarowych  na placu manewrowym i w ruchu drogowym, licząc na jednego uczestnika kursu;</w:t>
      </w:r>
    </w:p>
    <w:p w:rsidR="0033430C" w:rsidRPr="004C65AF" w:rsidRDefault="0071008A" w:rsidP="00A74E66">
      <w:pPr>
        <w:spacing w:line="36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. </w:t>
      </w:r>
      <w:r w:rsidR="00C4691E">
        <w:rPr>
          <w:rFonts w:ascii="Times New Roman" w:hAnsi="Times New Roman"/>
          <w:sz w:val="24"/>
          <w:szCs w:val="24"/>
        </w:rPr>
        <w:t xml:space="preserve">Kurs prawo jazdy kat. D - zajęcia teoretyczne: </w:t>
      </w:r>
      <w:r>
        <w:rPr>
          <w:rFonts w:ascii="Times New Roman" w:hAnsi="Times New Roman"/>
          <w:sz w:val="24"/>
          <w:szCs w:val="24"/>
        </w:rPr>
        <w:t xml:space="preserve">nie mniej niż </w:t>
      </w:r>
      <w:r w:rsidR="00C4691E">
        <w:rPr>
          <w:rFonts w:ascii="Times New Roman" w:hAnsi="Times New Roman"/>
          <w:sz w:val="24"/>
          <w:szCs w:val="24"/>
        </w:rPr>
        <w:t>20 godzin lekcyjn</w:t>
      </w:r>
      <w:r w:rsidR="001B2991">
        <w:rPr>
          <w:rFonts w:ascii="Times New Roman" w:hAnsi="Times New Roman"/>
          <w:sz w:val="24"/>
          <w:szCs w:val="24"/>
        </w:rPr>
        <w:t xml:space="preserve">ych, </w:t>
      </w:r>
      <w:r w:rsidR="00C4691E">
        <w:rPr>
          <w:rFonts w:ascii="Times New Roman" w:hAnsi="Times New Roman"/>
          <w:sz w:val="24"/>
          <w:szCs w:val="24"/>
        </w:rPr>
        <w:t>zajęcia praktyczne</w:t>
      </w:r>
      <w:r w:rsidR="0033430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nie mniej niż </w:t>
      </w:r>
      <w:r w:rsidR="0033430C" w:rsidRPr="004C65AF">
        <w:rPr>
          <w:rFonts w:ascii="Times New Roman" w:hAnsi="Times New Roman"/>
          <w:sz w:val="24"/>
        </w:rPr>
        <w:t>40 godzin zegarowych na placu manewrowym i w ruchu drogowym, licząc na jednego uczestnika kursu (dla osób posiadających kategorię C prawa jazdy)</w:t>
      </w:r>
      <w:r w:rsidR="0033430C">
        <w:rPr>
          <w:rFonts w:ascii="Times New Roman" w:hAnsi="Times New Roman"/>
          <w:sz w:val="24"/>
        </w:rPr>
        <w:t>.</w:t>
      </w:r>
    </w:p>
    <w:p w:rsidR="004E5086" w:rsidRPr="00B056CF" w:rsidRDefault="00B056CF" w:rsidP="00A74E66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056CF">
        <w:rPr>
          <w:rFonts w:ascii="Times New Roman" w:hAnsi="Times New Roman"/>
          <w:sz w:val="24"/>
          <w:szCs w:val="24"/>
        </w:rPr>
        <w:t>3)</w:t>
      </w:r>
      <w:r w:rsidR="004E5086" w:rsidRPr="00B056CF">
        <w:rPr>
          <w:rFonts w:ascii="Times New Roman" w:hAnsi="Times New Roman"/>
          <w:sz w:val="24"/>
          <w:szCs w:val="24"/>
        </w:rPr>
        <w:tab/>
        <w:t xml:space="preserve">Liczebność grupy: </w:t>
      </w:r>
      <w:r w:rsidR="004D03CB" w:rsidRPr="00B056CF">
        <w:rPr>
          <w:rFonts w:ascii="Times New Roman" w:hAnsi="Times New Roman"/>
          <w:sz w:val="24"/>
          <w:szCs w:val="24"/>
        </w:rPr>
        <w:t>minimum 8 osób</w:t>
      </w:r>
      <w:r w:rsidR="00311138" w:rsidRPr="00B056CF">
        <w:rPr>
          <w:rFonts w:ascii="Times New Roman" w:hAnsi="Times New Roman"/>
          <w:sz w:val="24"/>
          <w:szCs w:val="24"/>
        </w:rPr>
        <w:t>, maksymalnie 15 osób.</w:t>
      </w:r>
      <w:r w:rsidR="004E5086" w:rsidRPr="00B056CF">
        <w:rPr>
          <w:rFonts w:ascii="Times New Roman" w:hAnsi="Times New Roman"/>
          <w:sz w:val="24"/>
          <w:szCs w:val="24"/>
        </w:rPr>
        <w:t xml:space="preserve"> </w:t>
      </w:r>
    </w:p>
    <w:p w:rsidR="00BA6397" w:rsidRDefault="00B056CF" w:rsidP="00B056CF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="001B2991" w:rsidRPr="001B2991">
        <w:rPr>
          <w:rFonts w:ascii="Times New Roman" w:hAnsi="Times New Roman"/>
          <w:sz w:val="24"/>
          <w:szCs w:val="24"/>
        </w:rPr>
        <w:t>Kurs w dni robocze (tj. od poniedziałku do piątku, z wyłączeniem dni ustawowo wolnych od pracy)</w:t>
      </w:r>
      <w:r>
        <w:rPr>
          <w:rFonts w:ascii="Times New Roman" w:hAnsi="Times New Roman"/>
          <w:sz w:val="24"/>
          <w:szCs w:val="24"/>
        </w:rPr>
        <w:t xml:space="preserve"> </w:t>
      </w:r>
      <w:r w:rsidR="001B2991" w:rsidRPr="001B2991">
        <w:rPr>
          <w:rFonts w:ascii="Times New Roman" w:hAnsi="Times New Roman"/>
          <w:sz w:val="24"/>
          <w:szCs w:val="24"/>
        </w:rPr>
        <w:t xml:space="preserve">lub w weekendy (sobota, niedziela). </w:t>
      </w:r>
    </w:p>
    <w:p w:rsidR="00A74E66" w:rsidRPr="00D55F00" w:rsidRDefault="00A74E66" w:rsidP="00B056CF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B2D95" w:rsidRDefault="00D3487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2.</w:t>
      </w:r>
      <w:r w:rsidRPr="00D55F00">
        <w:rPr>
          <w:rFonts w:ascii="Times New Roman" w:hAnsi="Times New Roman"/>
          <w:sz w:val="24"/>
          <w:szCs w:val="24"/>
        </w:rPr>
        <w:tab/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:rsidR="008B2D95" w:rsidRPr="00BA6397" w:rsidRDefault="008B2D9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7602">
        <w:rPr>
          <w:rFonts w:ascii="Times New Roman" w:hAnsi="Times New Roman"/>
          <w:b/>
          <w:sz w:val="24"/>
          <w:szCs w:val="24"/>
          <w:u w:val="single"/>
        </w:rPr>
        <w:t>a. Kurs na prawo jazdy kat. C</w:t>
      </w: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teore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samochodu ciężarowego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samochodem ciężarowy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samochod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ewożenie towarów - załadunek, rozmieszczenie, mocowanie ładunk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.</w:t>
      </w:r>
      <w:r>
        <w:rPr>
          <w:rFonts w:ascii="Times New Roman" w:hAnsi="Times New Roman"/>
          <w:sz w:val="24"/>
        </w:rPr>
        <w:t xml:space="preserve"> </w:t>
      </w:r>
      <w:r w:rsidRPr="008B2D95">
        <w:rPr>
          <w:rFonts w:ascii="Times New Roman" w:hAnsi="Times New Roman"/>
          <w:sz w:val="24"/>
        </w:rPr>
        <w:t>ciężarowym w ruchu miejskim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samochodów ciężarowych 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Błędy najczęściej popełniane przez kierowców samochodów ciężarowy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prak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  <w:r w:rsidRPr="00397602">
        <w:rPr>
          <w:rFonts w:ascii="Times New Roman" w:hAnsi="Times New Roman"/>
          <w:b/>
          <w:sz w:val="24"/>
          <w:u w:val="single"/>
        </w:rPr>
        <w:t xml:space="preserve">b. Kurs prawo jazdy kat. </w:t>
      </w:r>
      <w:proofErr w:type="spellStart"/>
      <w:r w:rsidRPr="00397602">
        <w:rPr>
          <w:rFonts w:ascii="Times New Roman" w:hAnsi="Times New Roman"/>
          <w:b/>
          <w:sz w:val="24"/>
          <w:u w:val="single"/>
        </w:rPr>
        <w:t>C+E</w:t>
      </w:r>
      <w:proofErr w:type="spellEnd"/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przęganie i rozprzęganie przyczepy 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D24072" w:rsidRPr="00D24072" w:rsidRDefault="00D24072" w:rsidP="00D24072">
      <w:pPr>
        <w:spacing w:line="360" w:lineRule="auto"/>
        <w:rPr>
          <w:rFonts w:ascii="Times New Roman" w:hAnsi="Times New Roman"/>
          <w:sz w:val="24"/>
        </w:rPr>
      </w:pPr>
    </w:p>
    <w:p w:rsidR="008B2D95" w:rsidRPr="00397602" w:rsidRDefault="008B2D95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397602">
        <w:rPr>
          <w:rFonts w:ascii="Times New Roman" w:hAnsi="Times New Roman"/>
          <w:b/>
          <w:sz w:val="24"/>
          <w:u w:val="single"/>
        </w:rPr>
        <w:t>c. Kurs prawo jazdy kat. D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teore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autobus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autobuse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autobus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nsport osób na trasach krajowych i międzynarodowy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w ruchu miejskim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autobusów 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autobusów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Egzamin wewnętrzny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autobusu do jazdy - czynności kontroln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bezpieczne ham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of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</w:t>
      </w:r>
      <w:r>
        <w:rPr>
          <w:rFonts w:ascii="Times New Roman" w:hAnsi="Times New Roman"/>
          <w:sz w:val="24"/>
        </w:rPr>
        <w:t xml:space="preserve">o warunków na drodze, hamowanie </w:t>
      </w:r>
      <w:r w:rsidRPr="008B2D95">
        <w:rPr>
          <w:rFonts w:ascii="Times New Roman" w:hAnsi="Times New Roman"/>
          <w:sz w:val="24"/>
        </w:rPr>
        <w:t>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miejskim, manewrowanie, zatrzymanie, park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przegubowym - plac manewrowy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Kierowanie autobusem przegubowym w ruchu uliczny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</w:p>
    <w:p w:rsidR="00C4691E" w:rsidRDefault="00C4691E" w:rsidP="00A74E66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 w:rsidRPr="00C4691E">
        <w:rPr>
          <w:rFonts w:ascii="Times New Roman" w:hAnsi="Times New Roman"/>
          <w:sz w:val="24"/>
        </w:rPr>
        <w:t xml:space="preserve">Kursy na prawo jazdy kat. C, C+E, D zostaną przeprowadzone w zakresie i wymiarze określonym przez obowiązujące przepisy prawa, którymi na dzień ogłoszenia o zamówieniu są m.in.: Ustawa z dnia 20 czerwca 1997 r. - Prawo o ruchu drogowym </w:t>
      </w:r>
      <w:r w:rsidR="001B2991" w:rsidRPr="001B2991">
        <w:rPr>
          <w:rFonts w:ascii="Times New Roman" w:hAnsi="Times New Roman"/>
          <w:sz w:val="24"/>
        </w:rPr>
        <w:t xml:space="preserve">(t. jedn. w Dz.U. z 2017 roku, poz. 1260 ze zm.) </w:t>
      </w:r>
      <w:r w:rsidRPr="00C4691E">
        <w:rPr>
          <w:rFonts w:ascii="Times New Roman" w:hAnsi="Times New Roman"/>
          <w:sz w:val="24"/>
        </w:rPr>
        <w:t>oraz Rozporządzenie Ministra Infrastruktury i Budownictwa z dnia 4 marca 2016 r. w sprawie szkolenia osób ubiegających się o uprawnienia do kierowania pojazdami, instruktorów i wy</w:t>
      </w:r>
      <w:r>
        <w:rPr>
          <w:rFonts w:ascii="Times New Roman" w:hAnsi="Times New Roman"/>
          <w:sz w:val="24"/>
        </w:rPr>
        <w:t>kładowców (Dz.U. 2016 poz. 280).</w:t>
      </w:r>
    </w:p>
    <w:p w:rsidR="00C4691E" w:rsidRPr="00B34A17" w:rsidRDefault="00B34A17" w:rsidP="007540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kursu powi</w:t>
      </w:r>
      <w:r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:rsidR="0028253E" w:rsidRPr="00D55F00" w:rsidRDefault="000A7635" w:rsidP="007540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3.</w:t>
      </w:r>
      <w:r w:rsidRPr="00D55F00">
        <w:rPr>
          <w:rFonts w:ascii="Times New Roman" w:hAnsi="Times New Roman"/>
          <w:sz w:val="24"/>
          <w:szCs w:val="24"/>
        </w:rPr>
        <w:tab/>
      </w:r>
      <w:r w:rsidR="00D96845" w:rsidRPr="00D55F00">
        <w:rPr>
          <w:rFonts w:ascii="Times New Roman" w:hAnsi="Times New Roman"/>
          <w:sz w:val="24"/>
          <w:szCs w:val="24"/>
        </w:rPr>
        <w:t>Kurs</w:t>
      </w:r>
      <w:r w:rsidRPr="00D55F00">
        <w:rPr>
          <w:rFonts w:ascii="Times New Roman" w:hAnsi="Times New Roman"/>
          <w:sz w:val="24"/>
          <w:szCs w:val="24"/>
        </w:rPr>
        <w:t xml:space="preserve"> obejmuje</w:t>
      </w:r>
      <w:r w:rsidR="007540B0">
        <w:rPr>
          <w:rFonts w:ascii="Times New Roman" w:hAnsi="Times New Roman"/>
          <w:sz w:val="24"/>
          <w:szCs w:val="24"/>
        </w:rPr>
        <w:t xml:space="preserve"> również </w:t>
      </w:r>
      <w:r w:rsidR="007540B0" w:rsidRPr="004C65AF">
        <w:rPr>
          <w:rFonts w:ascii="Times New Roman" w:hAnsi="Times New Roman"/>
          <w:sz w:val="24"/>
          <w:szCs w:val="24"/>
        </w:rPr>
        <w:t>egzamin państwowy przeprowadzony w Wojewódzkim Ośrodku Ruchu Drogowego, wskazanym przez uczestnika kursu. Po jego zdaniu uczestnik kursu uzyska kwalifikacje do prowadzenia pojazdów kat. C, kat. D lub kat. C+E.</w:t>
      </w:r>
    </w:p>
    <w:p w:rsidR="0028253E" w:rsidRDefault="000A7635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Fonts w:ascii="Times New Roman" w:hAnsi="Times New Roman" w:cs="Times New Roman"/>
          <w:sz w:val="24"/>
          <w:szCs w:val="24"/>
        </w:rPr>
        <w:t>4.</w:t>
      </w:r>
      <w:r w:rsidRPr="00D55F00">
        <w:rPr>
          <w:rFonts w:ascii="Times New Roman" w:hAnsi="Times New Roman" w:cs="Times New Roman"/>
          <w:sz w:val="24"/>
          <w:szCs w:val="24"/>
        </w:rPr>
        <w:tab/>
      </w:r>
      <w:r w:rsidR="00397602" w:rsidRPr="00397602">
        <w:rPr>
          <w:rFonts w:ascii="Times New Roman" w:hAnsi="Times New Roman" w:cs="Times New Roman"/>
          <w:sz w:val="24"/>
          <w:szCs w:val="24"/>
        </w:rPr>
        <w:t>Celem kursu jest teoretyczne i praktyczne przygotowanie do egzaminu państwowego na prawo jazdy danej kategorii.</w:t>
      </w:r>
    </w:p>
    <w:p w:rsidR="00397602" w:rsidRPr="00D55F00" w:rsidRDefault="00397602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</w:p>
    <w:p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:rsidR="0028253E" w:rsidRPr="00D55F00" w:rsidRDefault="0028253E" w:rsidP="00D55F00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zaświadczenie o ukończeniu kursu</w:t>
      </w:r>
      <w:r w:rsidR="002E4191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F17BE5" w:rsidRPr="00D55F00" w:rsidRDefault="000A7635" w:rsidP="00D55F00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/>
        <w:rPr>
          <w:rFonts w:ascii="Times New Roman" w:hAnsi="Times New Roman" w:cs="Times New Roman"/>
          <w:b w:val="0"/>
          <w:sz w:val="24"/>
          <w:szCs w:val="24"/>
        </w:rPr>
      </w:pPr>
      <w:r w:rsidRPr="00D55F00">
        <w:rPr>
          <w:rFonts w:ascii="Times New Roman" w:hAnsi="Times New Roman" w:cs="Times New Roman"/>
          <w:b w:val="0"/>
          <w:sz w:val="24"/>
          <w:szCs w:val="24"/>
        </w:rPr>
        <w:t xml:space="preserve">w przypadku pozytywnego wyniku egzaminu: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t>prawo jazdy kat. C, prawo jazdy kat. D, prawo jazdy kat. C+E.</w:t>
      </w:r>
      <w:r w:rsidR="00F17BE5" w:rsidRPr="00D55F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5D4304" w:rsidRPr="00D55F00">
        <w:rPr>
          <w:rFonts w:ascii="Times New Roman" w:hAnsi="Times New Roman"/>
          <w:sz w:val="24"/>
          <w:szCs w:val="24"/>
        </w:rPr>
        <w:t xml:space="preserve">Niezwłocznie po zakończeniu kursu Wykonawca zobowiązany jest zorganizować egzamin </w:t>
      </w:r>
      <w:r w:rsidR="005D4304">
        <w:rPr>
          <w:rFonts w:ascii="Times New Roman" w:hAnsi="Times New Roman"/>
          <w:sz w:val="24"/>
          <w:szCs w:val="24"/>
        </w:rPr>
        <w:t xml:space="preserve">w Wojewódzkim Ośrodku Ruchu Drogowego wskazanym przez uczestnika kursu. </w:t>
      </w:r>
      <w:r w:rsidR="00D96845" w:rsidRPr="00D55F00">
        <w:rPr>
          <w:rFonts w:ascii="Times New Roman" w:hAnsi="Times New Roman"/>
          <w:sz w:val="24"/>
          <w:szCs w:val="24"/>
        </w:rPr>
        <w:t>Cena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na obejmować koszty egzaminu.</w:t>
      </w:r>
    </w:p>
    <w:p w:rsidR="00B34A17" w:rsidRPr="004A53E1" w:rsidRDefault="007B5A5D" w:rsidP="00B34A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304">
        <w:rPr>
          <w:rFonts w:ascii="Times New Roman" w:hAnsi="Times New Roman"/>
          <w:sz w:val="24"/>
          <w:szCs w:val="24"/>
        </w:rPr>
        <w:t>7</w:t>
      </w:r>
      <w:r w:rsidR="000A7635" w:rsidRPr="005D4304">
        <w:rPr>
          <w:rFonts w:ascii="Times New Roman" w:hAnsi="Times New Roman"/>
          <w:sz w:val="24"/>
          <w:szCs w:val="24"/>
        </w:rPr>
        <w:t>.</w:t>
      </w:r>
      <w:r w:rsidR="000A7635" w:rsidRPr="005D4304">
        <w:rPr>
          <w:rFonts w:ascii="Times New Roman" w:hAnsi="Times New Roman"/>
          <w:sz w:val="24"/>
          <w:szCs w:val="24"/>
        </w:rPr>
        <w:tab/>
      </w:r>
      <w:r w:rsidR="00B34A17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B34A17">
        <w:rPr>
          <w:rFonts w:ascii="Times New Roman" w:hAnsi="Times New Roman"/>
          <w:sz w:val="24"/>
          <w:szCs w:val="24"/>
        </w:rPr>
        <w:t>każdego uczestnika kursu o terminie egzaminu</w:t>
      </w:r>
      <w:r w:rsidR="00B34A17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B34A17">
        <w:rPr>
          <w:rFonts w:ascii="Times New Roman" w:hAnsi="Times New Roman"/>
          <w:sz w:val="24"/>
          <w:szCs w:val="24"/>
        </w:rPr>
        <w:t>stalane indywidualnie pomiędzy W</w:t>
      </w:r>
      <w:r w:rsidR="00B34A17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B34A17">
        <w:rPr>
          <w:rFonts w:ascii="Times New Roman" w:hAnsi="Times New Roman"/>
          <w:sz w:val="24"/>
          <w:szCs w:val="24"/>
        </w:rPr>
        <w:t>Każdy uczestnik kursu</w:t>
      </w:r>
      <w:r w:rsidR="00B34A17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B34A17">
        <w:rPr>
          <w:rFonts w:ascii="Times New Roman" w:hAnsi="Times New Roman"/>
          <w:sz w:val="24"/>
          <w:szCs w:val="24"/>
        </w:rPr>
        <w:t xml:space="preserve"> </w:t>
      </w:r>
      <w:r w:rsidR="00B34A17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:rsidR="004D03C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>
        <w:rPr>
          <w:rFonts w:ascii="Times New Roman" w:hAnsi="Times New Roman"/>
          <w:sz w:val="24"/>
          <w:szCs w:val="24"/>
        </w:rPr>
        <w:t>Czas trwania kursu</w:t>
      </w:r>
      <w:r w:rsidR="004D03CB" w:rsidRPr="004A53E1">
        <w:rPr>
          <w:rFonts w:ascii="Times New Roman" w:hAnsi="Times New Roman"/>
          <w:sz w:val="24"/>
          <w:szCs w:val="24"/>
        </w:rPr>
        <w:t xml:space="preserve">: </w:t>
      </w:r>
      <w:r w:rsidR="004D03CB">
        <w:rPr>
          <w:rFonts w:ascii="Times New Roman" w:hAnsi="Times New Roman"/>
          <w:sz w:val="24"/>
          <w:szCs w:val="24"/>
        </w:rPr>
        <w:t xml:space="preserve">rozpoczęcie I grupy - </w:t>
      </w:r>
      <w:r w:rsidR="00D24072">
        <w:rPr>
          <w:rFonts w:ascii="Times New Roman" w:hAnsi="Times New Roman"/>
          <w:sz w:val="24"/>
          <w:szCs w:val="24"/>
        </w:rPr>
        <w:t>maj</w:t>
      </w:r>
      <w:r w:rsidR="004D03CB" w:rsidRPr="004A53E1">
        <w:rPr>
          <w:rFonts w:ascii="Times New Roman" w:hAnsi="Times New Roman"/>
          <w:sz w:val="24"/>
          <w:szCs w:val="24"/>
        </w:rPr>
        <w:t xml:space="preserve"> 2018 r. </w:t>
      </w:r>
      <w:r w:rsidR="004D03CB">
        <w:rPr>
          <w:rFonts w:ascii="Times New Roman" w:hAnsi="Times New Roman"/>
          <w:sz w:val="24"/>
          <w:szCs w:val="24"/>
        </w:rPr>
        <w:t>Kurs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C86552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>
        <w:rPr>
          <w:rFonts w:ascii="Times New Roman" w:hAnsi="Times New Roman"/>
          <w:sz w:val="24"/>
          <w:szCs w:val="24"/>
        </w:rPr>
        <w:t>powinien zakończyć się do końca lutego</w:t>
      </w:r>
      <w:r w:rsidR="004D03CB">
        <w:rPr>
          <w:rFonts w:ascii="Times New Roman" w:hAnsi="Times New Roman"/>
          <w:sz w:val="24"/>
          <w:szCs w:val="24"/>
        </w:rPr>
        <w:t xml:space="preserve"> 2019 r. </w:t>
      </w:r>
      <w:r w:rsidR="004D03CB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4D03CB">
        <w:rPr>
          <w:rFonts w:ascii="Times New Roman" w:hAnsi="Times New Roman"/>
          <w:sz w:val="24"/>
          <w:szCs w:val="24"/>
        </w:rPr>
        <w:t>kursów</w:t>
      </w:r>
      <w:r w:rsidR="004D03CB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:rsidR="00B056CF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B056CF">
        <w:rPr>
          <w:rFonts w:ascii="Times New Roman" w:hAnsi="Times New Roman"/>
          <w:sz w:val="24"/>
          <w:szCs w:val="24"/>
        </w:rPr>
        <w:t xml:space="preserve">Zamawiający zastrzega sobie możliwość dostarczenia cateringu i obiadu dla uczestników w następujących przypadkach: </w:t>
      </w:r>
      <w:r w:rsidR="002E199E">
        <w:rPr>
          <w:rFonts w:ascii="Times New Roman" w:hAnsi="Times New Roman"/>
          <w:sz w:val="24"/>
          <w:szCs w:val="24"/>
        </w:rPr>
        <w:t xml:space="preserve">przy </w:t>
      </w:r>
      <w:r w:rsidR="00B056CF" w:rsidRPr="002A4B4F">
        <w:rPr>
          <w:rFonts w:ascii="Times New Roman" w:hAnsi="Times New Roman"/>
          <w:sz w:val="24"/>
          <w:szCs w:val="24"/>
        </w:rPr>
        <w:t>zaję</w:t>
      </w:r>
      <w:r w:rsidR="00B056CF">
        <w:rPr>
          <w:rFonts w:ascii="Times New Roman" w:hAnsi="Times New Roman"/>
          <w:sz w:val="24"/>
          <w:szCs w:val="24"/>
        </w:rPr>
        <w:t>cia</w:t>
      </w:r>
      <w:r w:rsidR="002E199E">
        <w:rPr>
          <w:rFonts w:ascii="Times New Roman" w:hAnsi="Times New Roman"/>
          <w:sz w:val="24"/>
          <w:szCs w:val="24"/>
        </w:rPr>
        <w:t>ch</w:t>
      </w:r>
      <w:r w:rsidR="00B056CF" w:rsidRPr="002A4B4F">
        <w:rPr>
          <w:rFonts w:ascii="Times New Roman" w:hAnsi="Times New Roman"/>
          <w:sz w:val="24"/>
          <w:szCs w:val="24"/>
        </w:rPr>
        <w:t xml:space="preserve"> </w:t>
      </w:r>
      <w:r w:rsidR="00B056CF">
        <w:rPr>
          <w:rFonts w:ascii="Times New Roman" w:hAnsi="Times New Roman"/>
          <w:sz w:val="24"/>
          <w:szCs w:val="24"/>
        </w:rPr>
        <w:t>trwających nie krócej niż</w:t>
      </w:r>
      <w:r w:rsidR="00B056CF" w:rsidRPr="002A4B4F">
        <w:rPr>
          <w:rFonts w:ascii="Times New Roman" w:hAnsi="Times New Roman"/>
          <w:sz w:val="24"/>
          <w:szCs w:val="24"/>
        </w:rPr>
        <w:t xml:space="preserve"> 4 godzin</w:t>
      </w:r>
      <w:r w:rsidR="00B056CF">
        <w:rPr>
          <w:rFonts w:ascii="Times New Roman" w:hAnsi="Times New Roman"/>
          <w:sz w:val="24"/>
          <w:szCs w:val="24"/>
        </w:rPr>
        <w:t>y</w:t>
      </w:r>
      <w:r w:rsidR="00B056CF" w:rsidRPr="002A4B4F">
        <w:rPr>
          <w:rFonts w:ascii="Times New Roman" w:hAnsi="Times New Roman"/>
          <w:sz w:val="24"/>
          <w:szCs w:val="24"/>
        </w:rPr>
        <w:t xml:space="preserve"> Wykonawca powinien zapewnić miejsce i warunki na catering dostarczany przez Zamawiającego.</w:t>
      </w:r>
      <w:r w:rsidR="00B056CF">
        <w:rPr>
          <w:rFonts w:ascii="Times New Roman" w:hAnsi="Times New Roman"/>
          <w:sz w:val="24"/>
          <w:szCs w:val="24"/>
        </w:rPr>
        <w:t xml:space="preserve"> Wykonawca powinien to uwzględnić przy planowaniu harmonogramu zajęć.</w:t>
      </w:r>
    </w:p>
    <w:p w:rsidR="00824077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8765C6">
        <w:rPr>
          <w:rFonts w:ascii="Times New Roman" w:hAnsi="Times New Roman"/>
          <w:sz w:val="24"/>
          <w:szCs w:val="24"/>
        </w:rPr>
        <w:t xml:space="preserve">: </w:t>
      </w:r>
    </w:p>
    <w:p w:rsidR="00654B0E" w:rsidRDefault="00824077" w:rsidP="00654B0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. Kur</w:t>
      </w:r>
      <w:r w:rsidR="00C86552">
        <w:rPr>
          <w:rFonts w:ascii="Times New Roman" w:hAnsi="Times New Roman"/>
          <w:sz w:val="24"/>
          <w:szCs w:val="24"/>
        </w:rPr>
        <w:t>s prawo jazdy kat. C (grupy 8-</w:t>
      </w:r>
      <w:r w:rsidR="00AF1FCC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osób) –Radom </w:t>
      </w:r>
      <w:r w:rsidR="00654B0E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654B0E" w:rsidRPr="00CD7FB7" w:rsidRDefault="00824077" w:rsidP="00654B0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Kur</w:t>
      </w:r>
      <w:r w:rsidR="00311138">
        <w:rPr>
          <w:rFonts w:ascii="Times New Roman" w:hAnsi="Times New Roman"/>
          <w:sz w:val="24"/>
          <w:szCs w:val="24"/>
        </w:rPr>
        <w:t>s prawo jazdy</w:t>
      </w:r>
      <w:r w:rsidR="00AF1FCC">
        <w:rPr>
          <w:rFonts w:ascii="Times New Roman" w:hAnsi="Times New Roman"/>
          <w:sz w:val="24"/>
          <w:szCs w:val="24"/>
        </w:rPr>
        <w:t xml:space="preserve"> kat. D (grupy 8-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adom </w:t>
      </w:r>
      <w:r w:rsidR="00654B0E">
        <w:rPr>
          <w:rFonts w:ascii="Times New Roman" w:hAnsi="Times New Roman"/>
          <w:sz w:val="24"/>
          <w:szCs w:val="24"/>
        </w:rPr>
        <w:t xml:space="preserve">przy czym zajęcia praktyczne mogą być realizowane poza miejscem organizowania zajęć teoretycznych, zgodnie z ustaleniami z </w:t>
      </w:r>
      <w:r w:rsidR="00654B0E" w:rsidRPr="00CD7FB7">
        <w:rPr>
          <w:rFonts w:ascii="Times New Roman" w:hAnsi="Times New Roman"/>
          <w:sz w:val="24"/>
          <w:szCs w:val="24"/>
        </w:rPr>
        <w:t>każdym z uczestników kursu;</w:t>
      </w:r>
    </w:p>
    <w:p w:rsidR="00654B0E" w:rsidRDefault="00807C90" w:rsidP="00654B0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7FB7">
        <w:rPr>
          <w:rFonts w:ascii="Times New Roman" w:hAnsi="Times New Roman"/>
          <w:sz w:val="24"/>
          <w:szCs w:val="24"/>
        </w:rPr>
        <w:t>c. Kurs prawo jazdy kat. C+E (grupy 8-15 osób) – Radom zgodnie z ustaleniami z każdym z uczestników kursu.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056CF">
        <w:rPr>
          <w:rFonts w:ascii="Times New Roman" w:hAnsi="Times New Roman"/>
          <w:sz w:val="24"/>
          <w:szCs w:val="24"/>
        </w:rPr>
        <w:t>1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>Grupę skierowana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:rsidR="004D03CB" w:rsidRPr="004A53E1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056CF">
        <w:rPr>
          <w:rFonts w:ascii="Times New Roman" w:hAnsi="Times New Roman"/>
          <w:sz w:val="24"/>
          <w:szCs w:val="24"/>
        </w:rPr>
        <w:t>2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w materiały szkoleniowe, przekazane nieodpłatnie. Materiały muszą</w:t>
      </w:r>
      <w:r w:rsidR="004D03CB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4D03CB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, oraz harmonogram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4D03CB">
        <w:rPr>
          <w:rFonts w:ascii="Times New Roman" w:hAnsi="Times New Roman"/>
          <w:sz w:val="24"/>
          <w:szCs w:val="24"/>
        </w:rPr>
        <w:t>przesłanymi przez Zamawiającego</w:t>
      </w:r>
      <w:r w:rsidR="004D03CB" w:rsidRPr="004A53E1">
        <w:rPr>
          <w:rFonts w:ascii="Times New Roman" w:hAnsi="Times New Roman"/>
          <w:sz w:val="24"/>
          <w:szCs w:val="24"/>
        </w:rPr>
        <w:t xml:space="preserve"> wytycznymi wszelkich materiałów, które otrzymują uczestnicy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B056CF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4D03CB"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uczestników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B056CF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056CF">
        <w:rPr>
          <w:rFonts w:ascii="Times New Roman" w:hAnsi="Times New Roman"/>
          <w:sz w:val="24"/>
          <w:szCs w:val="24"/>
        </w:rPr>
        <w:t>3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ien mieć indywidualny dostęp do </w:t>
      </w:r>
      <w:r w:rsidR="000A7635" w:rsidRPr="00D55F00">
        <w:rPr>
          <w:rFonts w:ascii="Times New Roman" w:hAnsi="Times New Roman"/>
          <w:sz w:val="24"/>
          <w:szCs w:val="24"/>
        </w:rPr>
        <w:lastRenderedPageBreak/>
        <w:t xml:space="preserve">podstawowych urządzeń i sprzętu (m.in. krzesło, stół) oraz do innego sprzętu wykorzystywanego przez okres uczestnictwa w </w:t>
      </w:r>
      <w:r w:rsidR="00132FEA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:rsidR="00D55F00" w:rsidRPr="00F24F43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654B0E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 xml:space="preserve"> potwierdzone za zgodność z oryginałem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, stanowią dokumentację z realizacji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, zostaną przekazane przez Wykonawcę Zamawiającemu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F24F43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:rsidR="001B42D9" w:rsidRPr="00F24F43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1</w:t>
      </w:r>
      <w:r w:rsidR="00654B0E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:rsidR="000A7635" w:rsidRPr="00F24F43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54B0E">
        <w:rPr>
          <w:rFonts w:ascii="Times New Roman" w:hAnsi="Times New Roman"/>
          <w:sz w:val="24"/>
          <w:szCs w:val="24"/>
        </w:rPr>
        <w:t>6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:rsidR="003D3CE2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54B0E">
        <w:rPr>
          <w:rFonts w:ascii="Times New Roman" w:hAnsi="Times New Roman"/>
          <w:sz w:val="24"/>
          <w:szCs w:val="24"/>
        </w:rPr>
        <w:t>7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D55F00" w:rsidSect="003C4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994" w:rsidRDefault="00A45994" w:rsidP="00517D4C">
      <w:r>
        <w:separator/>
      </w:r>
    </w:p>
  </w:endnote>
  <w:endnote w:type="continuationSeparator" w:id="0">
    <w:p w:rsidR="00A45994" w:rsidRDefault="00A45994" w:rsidP="00517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D6" w:rsidRDefault="006A4AD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C17" w:rsidRDefault="00807C90" w:rsidP="009C4522">
    <w:pPr>
      <w:pStyle w:val="Stopka"/>
      <w:jc w:val="center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1in;margin-top:8.5pt;width:644.5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<v:shadow color="#7f7f7f" opacity=".5" offset="1pt"/>
        </v:shape>
      </w:pict>
    </w:r>
  </w:p>
  <w:p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D6" w:rsidRDefault="006A4A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994" w:rsidRDefault="00A45994" w:rsidP="00517D4C">
      <w:r>
        <w:separator/>
      </w:r>
    </w:p>
  </w:footnote>
  <w:footnote w:type="continuationSeparator" w:id="0">
    <w:p w:rsidR="00A45994" w:rsidRDefault="00A45994" w:rsidP="00517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D6" w:rsidRDefault="006A4AD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proofErr w:type="spellStart"/>
    <w:r w:rsidR="00D62E4A">
      <w:rPr>
        <w:rFonts w:cs="Arial"/>
        <w:sz w:val="16"/>
        <w:szCs w:val="16"/>
      </w:rPr>
      <w:t>Świętojerska</w:t>
    </w:r>
    <w:proofErr w:type="spellEnd"/>
    <w:r w:rsidR="00D62E4A">
      <w:rPr>
        <w:rFonts w:cs="Arial"/>
        <w:sz w:val="16"/>
        <w:szCs w:val="16"/>
      </w:rPr>
      <w:t xml:space="preserve">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proofErr w:type="spellStart"/>
    <w:r w:rsidR="004E5785">
      <w:rPr>
        <w:rFonts w:cs="Tahoma"/>
        <w:sz w:val="16"/>
        <w:szCs w:val="16"/>
        <w:lang w:val="en-US"/>
      </w:rPr>
      <w:t>Nowolipie</w:t>
    </w:r>
    <w:proofErr w:type="spellEnd"/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:rsidR="00D62E4A" w:rsidRPr="00C9317E" w:rsidRDefault="00807C90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 w:rsidRPr="00807C90">
      <w:rPr>
        <w:rFonts w:cs="Arial"/>
        <w:b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8" type="#_x0000_t32" style="position:absolute;left:0;text-align:left;margin-left:-1in;margin-top:15.3pt;width:606.4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<v:shadow color="#7f7f7f" opacity=".5" offset="1pt"/>
        </v:shape>
      </w:pic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D6" w:rsidRDefault="006A4A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E41E1"/>
    <w:multiLevelType w:val="hybridMultilevel"/>
    <w:tmpl w:val="FBF45C0C"/>
    <w:lvl w:ilvl="0" w:tplc="E8AA63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D63A6C"/>
    <w:multiLevelType w:val="hybridMultilevel"/>
    <w:tmpl w:val="506E0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1C7B83"/>
    <w:multiLevelType w:val="hybridMultilevel"/>
    <w:tmpl w:val="B9ACB4FC"/>
    <w:lvl w:ilvl="0" w:tplc="3D1CD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F50D8A"/>
    <w:multiLevelType w:val="hybridMultilevel"/>
    <w:tmpl w:val="3E8CDF30"/>
    <w:lvl w:ilvl="0" w:tplc="E9F85E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C182068"/>
    <w:multiLevelType w:val="hybridMultilevel"/>
    <w:tmpl w:val="65DC0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D40A34"/>
    <w:multiLevelType w:val="hybridMultilevel"/>
    <w:tmpl w:val="216A4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"/>
  </w:num>
  <w:num w:numId="3">
    <w:abstractNumId w:val="7"/>
  </w:num>
  <w:num w:numId="4">
    <w:abstractNumId w:val="11"/>
  </w:num>
  <w:num w:numId="5">
    <w:abstractNumId w:val="31"/>
  </w:num>
  <w:num w:numId="6">
    <w:abstractNumId w:val="37"/>
  </w:num>
  <w:num w:numId="7">
    <w:abstractNumId w:val="13"/>
  </w:num>
  <w:num w:numId="8">
    <w:abstractNumId w:val="2"/>
  </w:num>
  <w:num w:numId="9">
    <w:abstractNumId w:val="19"/>
  </w:num>
  <w:num w:numId="10">
    <w:abstractNumId w:val="40"/>
  </w:num>
  <w:num w:numId="11">
    <w:abstractNumId w:val="15"/>
  </w:num>
  <w:num w:numId="12">
    <w:abstractNumId w:val="29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4"/>
  </w:num>
  <w:num w:numId="17">
    <w:abstractNumId w:val="16"/>
  </w:num>
  <w:num w:numId="18">
    <w:abstractNumId w:val="36"/>
  </w:num>
  <w:num w:numId="19">
    <w:abstractNumId w:val="6"/>
  </w:num>
  <w:num w:numId="20">
    <w:abstractNumId w:val="17"/>
  </w:num>
  <w:num w:numId="21">
    <w:abstractNumId w:val="9"/>
  </w:num>
  <w:num w:numId="22">
    <w:abstractNumId w:val="42"/>
  </w:num>
  <w:num w:numId="23">
    <w:abstractNumId w:val="1"/>
  </w:num>
  <w:num w:numId="24">
    <w:abstractNumId w:val="14"/>
  </w:num>
  <w:num w:numId="25">
    <w:abstractNumId w:val="27"/>
  </w:num>
  <w:num w:numId="26">
    <w:abstractNumId w:val="8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0"/>
  </w:num>
  <w:num w:numId="30">
    <w:abstractNumId w:val="26"/>
  </w:num>
  <w:num w:numId="31">
    <w:abstractNumId w:val="32"/>
  </w:num>
  <w:num w:numId="32">
    <w:abstractNumId w:val="30"/>
  </w:num>
  <w:num w:numId="33">
    <w:abstractNumId w:val="34"/>
  </w:num>
  <w:num w:numId="34">
    <w:abstractNumId w:val="41"/>
  </w:num>
  <w:num w:numId="35">
    <w:abstractNumId w:val="39"/>
  </w:num>
  <w:num w:numId="36">
    <w:abstractNumId w:val="21"/>
  </w:num>
  <w:num w:numId="37">
    <w:abstractNumId w:val="38"/>
  </w:num>
  <w:num w:numId="38">
    <w:abstractNumId w:val="20"/>
  </w:num>
  <w:num w:numId="39">
    <w:abstractNumId w:val="28"/>
  </w:num>
  <w:num w:numId="40">
    <w:abstractNumId w:val="35"/>
  </w:num>
  <w:num w:numId="41">
    <w:abstractNumId w:val="12"/>
  </w:num>
  <w:num w:numId="42">
    <w:abstractNumId w:val="18"/>
  </w:num>
  <w:num w:numId="43">
    <w:abstractNumId w:val="44"/>
  </w:num>
  <w:num w:numId="44">
    <w:abstractNumId w:val="24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17D4C"/>
    <w:rsid w:val="00001A90"/>
    <w:rsid w:val="00002A35"/>
    <w:rsid w:val="000162E3"/>
    <w:rsid w:val="000348F5"/>
    <w:rsid w:val="00044F43"/>
    <w:rsid w:val="00080013"/>
    <w:rsid w:val="00082663"/>
    <w:rsid w:val="00090C4C"/>
    <w:rsid w:val="000A7635"/>
    <w:rsid w:val="000B3F28"/>
    <w:rsid w:val="000C276B"/>
    <w:rsid w:val="00112639"/>
    <w:rsid w:val="00132FEA"/>
    <w:rsid w:val="001368C7"/>
    <w:rsid w:val="00141876"/>
    <w:rsid w:val="00162A28"/>
    <w:rsid w:val="001660FF"/>
    <w:rsid w:val="00177BC0"/>
    <w:rsid w:val="001871AE"/>
    <w:rsid w:val="0019477A"/>
    <w:rsid w:val="001A02E1"/>
    <w:rsid w:val="001B2991"/>
    <w:rsid w:val="001B42D9"/>
    <w:rsid w:val="001B44E3"/>
    <w:rsid w:val="00215A51"/>
    <w:rsid w:val="00231C4B"/>
    <w:rsid w:val="0023342C"/>
    <w:rsid w:val="00242D57"/>
    <w:rsid w:val="00255346"/>
    <w:rsid w:val="00260B95"/>
    <w:rsid w:val="0028253E"/>
    <w:rsid w:val="002830BB"/>
    <w:rsid w:val="00295A7F"/>
    <w:rsid w:val="0029664A"/>
    <w:rsid w:val="002A202F"/>
    <w:rsid w:val="002A4EB1"/>
    <w:rsid w:val="002C0CCC"/>
    <w:rsid w:val="002C2D75"/>
    <w:rsid w:val="002E199E"/>
    <w:rsid w:val="002E4191"/>
    <w:rsid w:val="00311138"/>
    <w:rsid w:val="0033430C"/>
    <w:rsid w:val="0033510C"/>
    <w:rsid w:val="003373B8"/>
    <w:rsid w:val="003534EF"/>
    <w:rsid w:val="00361EA6"/>
    <w:rsid w:val="00364023"/>
    <w:rsid w:val="00380779"/>
    <w:rsid w:val="003918FA"/>
    <w:rsid w:val="00397095"/>
    <w:rsid w:val="00397602"/>
    <w:rsid w:val="003C314D"/>
    <w:rsid w:val="003C4122"/>
    <w:rsid w:val="003C7593"/>
    <w:rsid w:val="003D1B8D"/>
    <w:rsid w:val="003D3CE2"/>
    <w:rsid w:val="003D627C"/>
    <w:rsid w:val="003E18C4"/>
    <w:rsid w:val="003E4F19"/>
    <w:rsid w:val="003E64C4"/>
    <w:rsid w:val="00410F80"/>
    <w:rsid w:val="00446D68"/>
    <w:rsid w:val="00452495"/>
    <w:rsid w:val="00471BCD"/>
    <w:rsid w:val="004771E0"/>
    <w:rsid w:val="00477DDD"/>
    <w:rsid w:val="00492E51"/>
    <w:rsid w:val="004A53E1"/>
    <w:rsid w:val="004A5F07"/>
    <w:rsid w:val="004D03CB"/>
    <w:rsid w:val="004D049D"/>
    <w:rsid w:val="004E5086"/>
    <w:rsid w:val="004E5785"/>
    <w:rsid w:val="004E7F2F"/>
    <w:rsid w:val="004F1884"/>
    <w:rsid w:val="00507BF2"/>
    <w:rsid w:val="00513422"/>
    <w:rsid w:val="00517D4C"/>
    <w:rsid w:val="00520D3F"/>
    <w:rsid w:val="0056157C"/>
    <w:rsid w:val="00566D60"/>
    <w:rsid w:val="00571178"/>
    <w:rsid w:val="00590337"/>
    <w:rsid w:val="005960AD"/>
    <w:rsid w:val="005A3205"/>
    <w:rsid w:val="005A51ED"/>
    <w:rsid w:val="005B0F2F"/>
    <w:rsid w:val="005B5788"/>
    <w:rsid w:val="005C09EC"/>
    <w:rsid w:val="005D4304"/>
    <w:rsid w:val="005E07EF"/>
    <w:rsid w:val="005E6475"/>
    <w:rsid w:val="006268E4"/>
    <w:rsid w:val="00643408"/>
    <w:rsid w:val="006547F1"/>
    <w:rsid w:val="00654B0E"/>
    <w:rsid w:val="00662EAA"/>
    <w:rsid w:val="00692732"/>
    <w:rsid w:val="006960E1"/>
    <w:rsid w:val="006A4AD6"/>
    <w:rsid w:val="006A4CFE"/>
    <w:rsid w:val="006B26A8"/>
    <w:rsid w:val="006B3D84"/>
    <w:rsid w:val="006C11AF"/>
    <w:rsid w:val="006C1358"/>
    <w:rsid w:val="006F1150"/>
    <w:rsid w:val="006F5FCA"/>
    <w:rsid w:val="0071008A"/>
    <w:rsid w:val="00712C6A"/>
    <w:rsid w:val="00737A9A"/>
    <w:rsid w:val="007540B0"/>
    <w:rsid w:val="0079454C"/>
    <w:rsid w:val="00794AD5"/>
    <w:rsid w:val="007A3942"/>
    <w:rsid w:val="007B5A5D"/>
    <w:rsid w:val="007C0D8D"/>
    <w:rsid w:val="007F74AB"/>
    <w:rsid w:val="00803CFC"/>
    <w:rsid w:val="00807C90"/>
    <w:rsid w:val="00812F61"/>
    <w:rsid w:val="00822777"/>
    <w:rsid w:val="00824077"/>
    <w:rsid w:val="0082655C"/>
    <w:rsid w:val="008353A1"/>
    <w:rsid w:val="00842167"/>
    <w:rsid w:val="00843091"/>
    <w:rsid w:val="00844BFA"/>
    <w:rsid w:val="00863594"/>
    <w:rsid w:val="008660C5"/>
    <w:rsid w:val="00866D06"/>
    <w:rsid w:val="00875462"/>
    <w:rsid w:val="00876BE6"/>
    <w:rsid w:val="008A7155"/>
    <w:rsid w:val="008B2D95"/>
    <w:rsid w:val="008B69CA"/>
    <w:rsid w:val="008B7D20"/>
    <w:rsid w:val="008C41D0"/>
    <w:rsid w:val="008D68C6"/>
    <w:rsid w:val="00917C7A"/>
    <w:rsid w:val="009225F4"/>
    <w:rsid w:val="00933C17"/>
    <w:rsid w:val="00947CE8"/>
    <w:rsid w:val="00951E48"/>
    <w:rsid w:val="00955443"/>
    <w:rsid w:val="009653A9"/>
    <w:rsid w:val="00973FEB"/>
    <w:rsid w:val="00995618"/>
    <w:rsid w:val="009A0BBE"/>
    <w:rsid w:val="009A5ACF"/>
    <w:rsid w:val="009C4522"/>
    <w:rsid w:val="009D59C9"/>
    <w:rsid w:val="009E5334"/>
    <w:rsid w:val="009F6FCA"/>
    <w:rsid w:val="00A108A1"/>
    <w:rsid w:val="00A1178C"/>
    <w:rsid w:val="00A13BB5"/>
    <w:rsid w:val="00A23A8D"/>
    <w:rsid w:val="00A24314"/>
    <w:rsid w:val="00A44781"/>
    <w:rsid w:val="00A45994"/>
    <w:rsid w:val="00A47242"/>
    <w:rsid w:val="00A51BC2"/>
    <w:rsid w:val="00A60875"/>
    <w:rsid w:val="00A60C61"/>
    <w:rsid w:val="00A66E02"/>
    <w:rsid w:val="00A736E6"/>
    <w:rsid w:val="00A74E66"/>
    <w:rsid w:val="00A9089C"/>
    <w:rsid w:val="00A96F86"/>
    <w:rsid w:val="00AA57BF"/>
    <w:rsid w:val="00AB5D36"/>
    <w:rsid w:val="00AB6996"/>
    <w:rsid w:val="00AC299F"/>
    <w:rsid w:val="00AD3F07"/>
    <w:rsid w:val="00AE3A09"/>
    <w:rsid w:val="00AF1FCC"/>
    <w:rsid w:val="00AF3011"/>
    <w:rsid w:val="00B0448D"/>
    <w:rsid w:val="00B056CF"/>
    <w:rsid w:val="00B14531"/>
    <w:rsid w:val="00B23BCA"/>
    <w:rsid w:val="00B30A40"/>
    <w:rsid w:val="00B339F6"/>
    <w:rsid w:val="00B34A17"/>
    <w:rsid w:val="00B37B6F"/>
    <w:rsid w:val="00B44772"/>
    <w:rsid w:val="00B44C79"/>
    <w:rsid w:val="00B46682"/>
    <w:rsid w:val="00B62772"/>
    <w:rsid w:val="00B7192C"/>
    <w:rsid w:val="00B758BE"/>
    <w:rsid w:val="00B90528"/>
    <w:rsid w:val="00B97EED"/>
    <w:rsid w:val="00BA57B3"/>
    <w:rsid w:val="00BA6397"/>
    <w:rsid w:val="00BC0203"/>
    <w:rsid w:val="00BD6D78"/>
    <w:rsid w:val="00BE704D"/>
    <w:rsid w:val="00C027B6"/>
    <w:rsid w:val="00C047A9"/>
    <w:rsid w:val="00C1657D"/>
    <w:rsid w:val="00C34FE0"/>
    <w:rsid w:val="00C36DA6"/>
    <w:rsid w:val="00C441F5"/>
    <w:rsid w:val="00C442D9"/>
    <w:rsid w:val="00C45F6C"/>
    <w:rsid w:val="00C4691E"/>
    <w:rsid w:val="00C542A8"/>
    <w:rsid w:val="00C85250"/>
    <w:rsid w:val="00C86552"/>
    <w:rsid w:val="00C9317E"/>
    <w:rsid w:val="00C93ED7"/>
    <w:rsid w:val="00CA49EB"/>
    <w:rsid w:val="00CA7524"/>
    <w:rsid w:val="00CC006A"/>
    <w:rsid w:val="00CC03E4"/>
    <w:rsid w:val="00CC33F3"/>
    <w:rsid w:val="00CD7FB7"/>
    <w:rsid w:val="00D03058"/>
    <w:rsid w:val="00D04C30"/>
    <w:rsid w:val="00D112FA"/>
    <w:rsid w:val="00D2146F"/>
    <w:rsid w:val="00D2376A"/>
    <w:rsid w:val="00D24072"/>
    <w:rsid w:val="00D34876"/>
    <w:rsid w:val="00D51C15"/>
    <w:rsid w:val="00D55F00"/>
    <w:rsid w:val="00D61D6A"/>
    <w:rsid w:val="00D62E4A"/>
    <w:rsid w:val="00D64503"/>
    <w:rsid w:val="00D9151A"/>
    <w:rsid w:val="00D96845"/>
    <w:rsid w:val="00DB489F"/>
    <w:rsid w:val="00E021B3"/>
    <w:rsid w:val="00E030E5"/>
    <w:rsid w:val="00E1386C"/>
    <w:rsid w:val="00E272B1"/>
    <w:rsid w:val="00E2762C"/>
    <w:rsid w:val="00E45D6C"/>
    <w:rsid w:val="00E51C03"/>
    <w:rsid w:val="00E55169"/>
    <w:rsid w:val="00E70543"/>
    <w:rsid w:val="00E73C9B"/>
    <w:rsid w:val="00E74576"/>
    <w:rsid w:val="00E975A9"/>
    <w:rsid w:val="00EB2AE7"/>
    <w:rsid w:val="00EC4A70"/>
    <w:rsid w:val="00ED156E"/>
    <w:rsid w:val="00ED25C6"/>
    <w:rsid w:val="00EE2577"/>
    <w:rsid w:val="00EE4E83"/>
    <w:rsid w:val="00EF15BF"/>
    <w:rsid w:val="00F110EE"/>
    <w:rsid w:val="00F128FF"/>
    <w:rsid w:val="00F17BE5"/>
    <w:rsid w:val="00F21C68"/>
    <w:rsid w:val="00F24F43"/>
    <w:rsid w:val="00F31FEB"/>
    <w:rsid w:val="00F33274"/>
    <w:rsid w:val="00F376FE"/>
    <w:rsid w:val="00F37728"/>
    <w:rsid w:val="00F44378"/>
    <w:rsid w:val="00F526A1"/>
    <w:rsid w:val="00F57A31"/>
    <w:rsid w:val="00F66C2E"/>
    <w:rsid w:val="00F84148"/>
    <w:rsid w:val="00F92E97"/>
    <w:rsid w:val="00FA7CA3"/>
    <w:rsid w:val="00FB473F"/>
    <w:rsid w:val="00FE7A56"/>
    <w:rsid w:val="00FF0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74A2130-84EB-48EB-81C2-B0DAC3A2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56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X1 Carbon</cp:lastModifiedBy>
  <cp:revision>2</cp:revision>
  <cp:lastPrinted>2017-05-26T08:29:00Z</cp:lastPrinted>
  <dcterms:created xsi:type="dcterms:W3CDTF">2018-04-12T11:35:00Z</dcterms:created>
  <dcterms:modified xsi:type="dcterms:W3CDTF">2018-04-12T11:35:00Z</dcterms:modified>
</cp:coreProperties>
</file>